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E4D1" w14:textId="77777777" w:rsidR="00401BF0" w:rsidRPr="008009C6" w:rsidRDefault="00646564" w:rsidP="00B371B1">
      <w:pPr>
        <w:spacing w:before="240" w:after="600" w:line="240" w:lineRule="auto"/>
        <w:ind w:left="851" w:right="1089"/>
        <w:jc w:val="right"/>
        <w:rPr>
          <w:rFonts w:cstheme="minorHAnsi"/>
          <w:lang w:val="fr-FR"/>
        </w:rPr>
      </w:pPr>
      <w:r w:rsidRPr="00382469">
        <w:rPr>
          <w:rFonts w:cstheme="minorHAnsi"/>
          <w:highlight w:val="yellow"/>
          <w:lang w:val="fr-FR"/>
        </w:rPr>
        <w:t>Commune</w:t>
      </w:r>
      <w:r w:rsidR="00401BF0" w:rsidRPr="00382469">
        <w:rPr>
          <w:rFonts w:cstheme="minorHAnsi"/>
          <w:highlight w:val="yellow"/>
          <w:lang w:val="fr-FR"/>
        </w:rPr>
        <w:t xml:space="preserve">, </w:t>
      </w:r>
      <w:r w:rsidR="0090650A" w:rsidRPr="00382469">
        <w:rPr>
          <w:rFonts w:cstheme="minorHAnsi"/>
          <w:highlight w:val="yellow"/>
          <w:lang w:val="fr-FR"/>
        </w:rPr>
        <w:t>date</w:t>
      </w:r>
    </w:p>
    <w:p w14:paraId="06170C0F" w14:textId="77777777" w:rsidR="008009C6" w:rsidRPr="008009C6" w:rsidRDefault="008009C6" w:rsidP="002424E7">
      <w:pPr>
        <w:spacing w:after="360"/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Chère citoyenne, cher citoyen,</w:t>
      </w:r>
    </w:p>
    <w:p w14:paraId="3D363EAB" w14:textId="77777777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Avez-vous des sujets qui vous tiennent à cœur ? Voulez-vous initier des changements et faire entendre votre voix ? Votre opinion compte lors des prochaines élections communales du 11 juin 2023. </w:t>
      </w:r>
    </w:p>
    <w:p w14:paraId="650EE7D5" w14:textId="5EA9C2B4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Si vous n’êtes pas inscrit(e) sur les listes électorales, il suffit de vous inscrire auprès</w:t>
      </w:r>
      <w:r w:rsidR="00832846">
        <w:rPr>
          <w:rFonts w:cstheme="minorHAnsi"/>
          <w:lang w:val="fr-FR"/>
        </w:rPr>
        <w:t xml:space="preserve"> du </w:t>
      </w:r>
      <w:r w:rsidR="00B92F63">
        <w:rPr>
          <w:rFonts w:cstheme="minorHAnsi"/>
          <w:lang w:val="fr-FR"/>
        </w:rPr>
        <w:t>bureau de la population</w:t>
      </w:r>
      <w:r w:rsidR="00417561">
        <w:rPr>
          <w:rFonts w:cstheme="minorHAnsi"/>
          <w:lang w:val="fr-FR"/>
        </w:rPr>
        <w:t xml:space="preserve"> </w:t>
      </w:r>
      <w:r w:rsidR="00832846">
        <w:rPr>
          <w:rFonts w:cstheme="minorHAnsi"/>
          <w:lang w:val="fr-FR"/>
        </w:rPr>
        <w:t>de n</w:t>
      </w:r>
      <w:r w:rsidRPr="008009C6">
        <w:rPr>
          <w:rFonts w:cstheme="minorHAnsi"/>
          <w:lang w:val="fr-FR"/>
        </w:rPr>
        <w:t xml:space="preserve">otre commune ou en ligne via </w:t>
      </w:r>
      <w:hyperlink r:id="rId7" w:history="1">
        <w:r w:rsidRPr="008009C6">
          <w:rPr>
            <w:rStyle w:val="Hyperlink"/>
            <w:rFonts w:cstheme="minorHAnsi"/>
            <w:lang w:val="fr-FR"/>
          </w:rPr>
          <w:t>www.guichet.lu</w:t>
        </w:r>
      </w:hyperlink>
      <w:r w:rsidRPr="008009C6">
        <w:rPr>
          <w:rFonts w:cstheme="minorHAnsi"/>
          <w:lang w:val="fr-FR"/>
        </w:rPr>
        <w:t>. Vous pouvez faire toutes et tous partie d’une société active et engagée: jeunes et personnes âgées, nouveaux arriv</w:t>
      </w:r>
      <w:r w:rsidR="00510B11">
        <w:rPr>
          <w:rFonts w:cstheme="minorHAnsi"/>
          <w:lang w:val="fr-FR"/>
        </w:rPr>
        <w:t>ants et résidents établis, non-L</w:t>
      </w:r>
      <w:r w:rsidRPr="008009C6">
        <w:rPr>
          <w:rFonts w:cstheme="minorHAnsi"/>
          <w:lang w:val="fr-FR"/>
        </w:rPr>
        <w:t>uxembourgeois et Luxembourgeois. La nouvelle loi électorale permet à tous les résidents non-luxembourgeois de s’inscrire</w:t>
      </w:r>
      <w:r w:rsidR="00FE7A16">
        <w:rPr>
          <w:rFonts w:cstheme="minorHAnsi"/>
          <w:lang w:val="fr-FR"/>
        </w:rPr>
        <w:t xml:space="preserve"> dès</w:t>
      </w:r>
      <w:r w:rsidR="00FE7A16" w:rsidRPr="00FE7A16">
        <w:rPr>
          <w:lang w:val="fr-FR"/>
        </w:rPr>
        <w:t xml:space="preserve"> </w:t>
      </w:r>
      <w:r w:rsidR="00FE7A16" w:rsidRPr="00FE7A16">
        <w:rPr>
          <w:rFonts w:cstheme="minorHAnsi"/>
          <w:lang w:val="fr-FR"/>
        </w:rPr>
        <w:t>leur arrivée dans le pays</w:t>
      </w:r>
      <w:r w:rsidR="00FE7A16">
        <w:rPr>
          <w:rFonts w:cstheme="minorHAnsi"/>
          <w:lang w:val="fr-FR"/>
        </w:rPr>
        <w:t xml:space="preserve"> </w:t>
      </w:r>
      <w:r w:rsidR="00F355C4">
        <w:rPr>
          <w:rFonts w:cstheme="minorHAnsi"/>
          <w:lang w:val="fr-FR"/>
        </w:rPr>
        <w:t xml:space="preserve">! </w:t>
      </w:r>
      <w:r w:rsidRPr="008009C6">
        <w:rPr>
          <w:rFonts w:cstheme="minorHAnsi"/>
          <w:lang w:val="fr-FR"/>
        </w:rPr>
        <w:t xml:space="preserve"> </w:t>
      </w:r>
    </w:p>
    <w:p w14:paraId="07E0BBB0" w14:textId="77777777" w:rsidR="00537F50" w:rsidRPr="008009C6" w:rsidRDefault="008009C6" w:rsidP="002424E7">
      <w:pPr>
        <w:spacing w:line="240" w:lineRule="auto"/>
        <w:ind w:left="851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Avec votre participation aux élections communales, vous vous engagez pour vous-même, pour vos proches et le vivre-ensemble de tous les citoyens de la commune.</w:t>
      </w:r>
    </w:p>
    <w:p w14:paraId="538CF23A" w14:textId="426E2BC2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Êtes-vous déjà inscrit(e) ? Alors partagez votre expérience avec </w:t>
      </w:r>
      <w:r w:rsidR="00832846" w:rsidRPr="00E57717">
        <w:rPr>
          <w:rFonts w:cstheme="minorHAnsi"/>
          <w:lang w:val="fr-FR"/>
        </w:rPr>
        <w:t>les</w:t>
      </w:r>
      <w:r w:rsidRPr="00E57717">
        <w:rPr>
          <w:rFonts w:cstheme="minorHAnsi"/>
          <w:lang w:val="fr-FR"/>
        </w:rPr>
        <w:t xml:space="preserve"> résidents </w:t>
      </w:r>
      <w:r w:rsidR="00832846" w:rsidRPr="00E57717">
        <w:rPr>
          <w:rFonts w:cstheme="minorHAnsi"/>
          <w:lang w:val="fr-FR"/>
        </w:rPr>
        <w:t>non-luxembourgeois</w:t>
      </w:r>
      <w:r w:rsidR="00832846">
        <w:rPr>
          <w:rFonts w:cstheme="minorHAnsi"/>
          <w:lang w:val="fr-FR"/>
        </w:rPr>
        <w:t xml:space="preserve"> </w:t>
      </w:r>
      <w:r w:rsidRPr="008009C6">
        <w:rPr>
          <w:rFonts w:cstheme="minorHAnsi"/>
          <w:lang w:val="fr-FR"/>
        </w:rPr>
        <w:t xml:space="preserve">et sensibilisez-les ainsi au sujet et à l’importance de la participation politique. </w:t>
      </w:r>
    </w:p>
    <w:p w14:paraId="61358A1D" w14:textId="77777777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Vous décidez le futur de votre commune. Rendez-vous le 11 juin 2023 ! </w:t>
      </w:r>
      <w:bookmarkStart w:id="0" w:name="_GoBack"/>
      <w:bookmarkEnd w:id="0"/>
    </w:p>
    <w:p w14:paraId="5E005BB7" w14:textId="561DC2BD" w:rsid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Plus d’information concernant les conditions d’inscription </w:t>
      </w:r>
      <w:r w:rsidR="0086184B">
        <w:rPr>
          <w:rFonts w:cstheme="minorHAnsi"/>
          <w:lang w:val="fr-FR"/>
        </w:rPr>
        <w:t xml:space="preserve">pour les non-Luxembourgeois </w:t>
      </w:r>
      <w:r w:rsidRPr="008009C6">
        <w:rPr>
          <w:rFonts w:cstheme="minorHAnsi"/>
          <w:lang w:val="fr-FR"/>
        </w:rPr>
        <w:t xml:space="preserve">et les élections en générale disponibles sur </w:t>
      </w:r>
      <w:hyperlink r:id="rId8" w:history="1">
        <w:r w:rsidRPr="008009C6">
          <w:rPr>
            <w:rStyle w:val="Hyperlink"/>
            <w:rFonts w:cstheme="minorHAnsi"/>
            <w:lang w:val="fr-FR"/>
          </w:rPr>
          <w:t>www.jepeuxvoter.lu</w:t>
        </w:r>
      </w:hyperlink>
      <w:r w:rsidRPr="008009C6">
        <w:rPr>
          <w:rFonts w:cstheme="minorHAnsi"/>
          <w:lang w:val="fr-FR"/>
        </w:rPr>
        <w:t xml:space="preserve">. </w:t>
      </w:r>
      <w:r w:rsidR="00417561">
        <w:rPr>
          <w:rFonts w:cstheme="minorHAnsi"/>
          <w:lang w:val="fr-FR"/>
        </w:rPr>
        <w:t xml:space="preserve">Inscriptions ouvertes jusqu’au 17 avril 2023 à 17 heures. </w:t>
      </w:r>
    </w:p>
    <w:p w14:paraId="4ECB6BDF" w14:textId="77777777" w:rsidR="0086184B" w:rsidRPr="008009C6" w:rsidRDefault="0086184B" w:rsidP="00930A8B">
      <w:pPr>
        <w:spacing w:after="0"/>
        <w:ind w:right="1089"/>
        <w:jc w:val="both"/>
        <w:rPr>
          <w:rFonts w:cstheme="minorHAnsi"/>
          <w:lang w:val="fr-FR"/>
        </w:rPr>
      </w:pPr>
    </w:p>
    <w:p w14:paraId="6CF63588" w14:textId="59FC7308" w:rsidR="008009C6" w:rsidRPr="008009C6" w:rsidRDefault="008009C6" w:rsidP="00930A8B">
      <w:pPr>
        <w:pStyle w:val="txt"/>
        <w:spacing w:after="840" w:line="240" w:lineRule="auto"/>
        <w:ind w:right="1089"/>
        <w:jc w:val="right"/>
        <w:rPr>
          <w:rFonts w:asciiTheme="minorHAnsi" w:hAnsiTheme="minorHAnsi" w:cstheme="minorHAnsi"/>
          <w:noProof/>
          <w:sz w:val="22"/>
          <w:szCs w:val="22"/>
          <w:lang w:val="fr-FR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120BEE75" wp14:editId="6EC7A889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E9">
        <w:rPr>
          <w:rFonts w:asciiTheme="minorHAnsi" w:hAnsiTheme="minorHAnsi" w:cstheme="minorHAnsi"/>
          <w:sz w:val="22"/>
          <w:szCs w:val="22"/>
          <w:lang w:val="fr-FR"/>
        </w:rPr>
        <w:t>Le conseil</w:t>
      </w:r>
      <w:r w:rsidRPr="008009C6">
        <w:rPr>
          <w:rFonts w:asciiTheme="minorHAnsi" w:hAnsiTheme="minorHAnsi" w:cstheme="minorHAnsi"/>
          <w:sz w:val="22"/>
          <w:szCs w:val="22"/>
          <w:lang w:val="fr-FR"/>
        </w:rPr>
        <w:t xml:space="preserve"> communal</w:t>
      </w:r>
    </w:p>
    <w:p w14:paraId="3C709559" w14:textId="77777777" w:rsidR="008009C6" w:rsidRPr="008009C6" w:rsidRDefault="008009C6" w:rsidP="008009C6">
      <w:pPr>
        <w:ind w:left="850" w:right="1089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Vous pouvez vous inscrire </w:t>
      </w:r>
      <w:r>
        <w:rPr>
          <w:rFonts w:cstheme="minorHAnsi"/>
          <w:lang w:val="fr-FR"/>
        </w:rPr>
        <w:br/>
      </w:r>
      <w:r w:rsidRPr="008009C6">
        <w:rPr>
          <w:rFonts w:cstheme="minorHAnsi"/>
          <w:lang w:val="fr-FR"/>
        </w:rPr>
        <w:t>sur les listes électorales ici :</w:t>
      </w:r>
    </w:p>
    <w:p w14:paraId="461E4362" w14:textId="77777777" w:rsidR="008009C6" w:rsidRPr="00085C44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val="fr-FR" w:bidi="ar-YE"/>
        </w:rPr>
      </w:pPr>
    </w:p>
    <w:sectPr w:rsidR="008009C6" w:rsidRPr="00085C44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4843" w14:textId="77777777" w:rsidR="00E50761" w:rsidRDefault="00E50761" w:rsidP="00C01264">
      <w:pPr>
        <w:spacing w:after="0" w:line="240" w:lineRule="auto"/>
      </w:pPr>
      <w:r>
        <w:separator/>
      </w:r>
    </w:p>
  </w:endnote>
  <w:endnote w:type="continuationSeparator" w:id="0">
    <w:p w14:paraId="6306D116" w14:textId="77777777" w:rsidR="00E50761" w:rsidRDefault="00E50761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1D96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0277075" wp14:editId="7411FFFC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0AD4CF19" w14:textId="77777777" w:rsidR="00FB4EF7" w:rsidRDefault="00FB4EF7">
    <w:pPr>
      <w:pStyle w:val="Footer"/>
      <w:rPr>
        <w:rFonts w:cstheme="majorHAnsi"/>
        <w:noProof/>
      </w:rPr>
    </w:pPr>
  </w:p>
  <w:p w14:paraId="2119B020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71964B53" wp14:editId="2DD494D5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71867E62" w14:textId="77777777" w:rsidR="00C92310" w:rsidRDefault="00C92310">
    <w:pPr>
      <w:pStyle w:val="Footer"/>
    </w:pPr>
  </w:p>
  <w:p w14:paraId="4FAB6FBC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4F5E7596" wp14:editId="75D1DCE5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0F14427E" wp14:editId="174794A6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9653" w14:textId="77777777" w:rsidR="00E50761" w:rsidRDefault="00E50761" w:rsidP="00C01264">
      <w:pPr>
        <w:spacing w:after="0" w:line="240" w:lineRule="auto"/>
      </w:pPr>
      <w:r>
        <w:separator/>
      </w:r>
    </w:p>
  </w:footnote>
  <w:footnote w:type="continuationSeparator" w:id="0">
    <w:p w14:paraId="54FC7589" w14:textId="77777777" w:rsidR="00E50761" w:rsidRDefault="00E50761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08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C0EC21" wp14:editId="062F9937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3D6DC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6B1583AE" wp14:editId="3369ACF6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81D31DB" wp14:editId="130E8C42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01E529D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382469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D3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14:paraId="301E529D" w14:textId="77777777"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382469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579E5"/>
    <w:rsid w:val="000638BF"/>
    <w:rsid w:val="000731BF"/>
    <w:rsid w:val="00085C44"/>
    <w:rsid w:val="000C7B26"/>
    <w:rsid w:val="000F0B19"/>
    <w:rsid w:val="0010644E"/>
    <w:rsid w:val="0013224B"/>
    <w:rsid w:val="001E014F"/>
    <w:rsid w:val="002424E7"/>
    <w:rsid w:val="002438AD"/>
    <w:rsid w:val="00262855"/>
    <w:rsid w:val="00277ED2"/>
    <w:rsid w:val="00286C97"/>
    <w:rsid w:val="002F1920"/>
    <w:rsid w:val="00364137"/>
    <w:rsid w:val="00382469"/>
    <w:rsid w:val="00401BF0"/>
    <w:rsid w:val="00417561"/>
    <w:rsid w:val="00452F91"/>
    <w:rsid w:val="00510B11"/>
    <w:rsid w:val="00531937"/>
    <w:rsid w:val="00537F50"/>
    <w:rsid w:val="00641DCC"/>
    <w:rsid w:val="00646564"/>
    <w:rsid w:val="00667B90"/>
    <w:rsid w:val="006848E8"/>
    <w:rsid w:val="0071039D"/>
    <w:rsid w:val="008009C6"/>
    <w:rsid w:val="00832846"/>
    <w:rsid w:val="0085037C"/>
    <w:rsid w:val="0086184B"/>
    <w:rsid w:val="0090650A"/>
    <w:rsid w:val="00930A8B"/>
    <w:rsid w:val="009822A1"/>
    <w:rsid w:val="0098297E"/>
    <w:rsid w:val="009C7D6F"/>
    <w:rsid w:val="009D2200"/>
    <w:rsid w:val="009D74FF"/>
    <w:rsid w:val="00A11026"/>
    <w:rsid w:val="00A87E9A"/>
    <w:rsid w:val="00AE483A"/>
    <w:rsid w:val="00B27F2E"/>
    <w:rsid w:val="00B32DF2"/>
    <w:rsid w:val="00B371B1"/>
    <w:rsid w:val="00B372F1"/>
    <w:rsid w:val="00B92F63"/>
    <w:rsid w:val="00B957E9"/>
    <w:rsid w:val="00BB1C0F"/>
    <w:rsid w:val="00BC1DC5"/>
    <w:rsid w:val="00BE6A69"/>
    <w:rsid w:val="00BF7F93"/>
    <w:rsid w:val="00C01264"/>
    <w:rsid w:val="00C5541C"/>
    <w:rsid w:val="00C85EB9"/>
    <w:rsid w:val="00C92310"/>
    <w:rsid w:val="00CE3B3E"/>
    <w:rsid w:val="00DE379A"/>
    <w:rsid w:val="00E50761"/>
    <w:rsid w:val="00E57717"/>
    <w:rsid w:val="00EF0EAB"/>
    <w:rsid w:val="00EF4D27"/>
    <w:rsid w:val="00F355C4"/>
    <w:rsid w:val="00F550C5"/>
    <w:rsid w:val="00F630F0"/>
    <w:rsid w:val="00F94852"/>
    <w:rsid w:val="00FA7BC5"/>
    <w:rsid w:val="00FB4EF7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6484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4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peuxvoter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fr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CB60-9C21-49D5-9FBE-69CB880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10</cp:revision>
  <cp:lastPrinted>2022-02-03T10:39:00Z</cp:lastPrinted>
  <dcterms:created xsi:type="dcterms:W3CDTF">2022-10-04T14:10:00Z</dcterms:created>
  <dcterms:modified xsi:type="dcterms:W3CDTF">2022-10-06T10:25:00Z</dcterms:modified>
</cp:coreProperties>
</file>